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C9" w:rsidRDefault="008831C9" w:rsidP="00E561C5">
      <w:pPr>
        <w:jc w:val="both"/>
        <w:rPr>
          <w:rFonts w:asciiTheme="minorHAnsi" w:hAnsiTheme="minorHAnsi"/>
          <w:sz w:val="22"/>
          <w:szCs w:val="22"/>
        </w:rPr>
      </w:pPr>
    </w:p>
    <w:p w:rsidR="001B710B" w:rsidRPr="009E1BE3" w:rsidRDefault="001B710B" w:rsidP="001B710B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 w:rsidRPr="009E1BE3">
        <w:rPr>
          <w:rFonts w:ascii="Calibri" w:hAnsi="Calibri"/>
          <w:b/>
          <w:color w:val="0070C0"/>
          <w:sz w:val="28"/>
          <w:szCs w:val="28"/>
          <w:u w:val="single"/>
        </w:rPr>
        <w:t>ANEXO 1</w:t>
      </w:r>
    </w:p>
    <w:p w:rsidR="001B710B" w:rsidRPr="009E1BE3" w:rsidRDefault="001B710B" w:rsidP="001B710B">
      <w:pPr>
        <w:jc w:val="center"/>
        <w:rPr>
          <w:rFonts w:ascii="Calibri" w:hAnsi="Calibri"/>
          <w:b/>
          <w:i/>
          <w:color w:val="0070C0"/>
          <w:sz w:val="28"/>
          <w:szCs w:val="28"/>
          <w:u w:val="single"/>
        </w:rPr>
      </w:pPr>
    </w:p>
    <w:p w:rsidR="001B710B" w:rsidRPr="009E1BE3" w:rsidRDefault="001B710B" w:rsidP="001B710B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9E1BE3">
        <w:rPr>
          <w:rFonts w:ascii="Calibri" w:hAnsi="Calibri"/>
          <w:i/>
          <w:color w:val="0070C0"/>
          <w:sz w:val="24"/>
          <w:szCs w:val="24"/>
        </w:rPr>
        <w:t xml:space="preserve"> Modelo: Digite nos espaços indicados as informações solicitadas</w:t>
      </w:r>
      <w:r>
        <w:rPr>
          <w:rFonts w:ascii="Calibri" w:hAnsi="Calibri"/>
          <w:i/>
          <w:color w:val="0070C0"/>
          <w:sz w:val="24"/>
          <w:szCs w:val="24"/>
        </w:rPr>
        <w:t>. ANTES de imprimir para assinar, apague as instruções em azul</w:t>
      </w:r>
      <w:r w:rsidR="00936329">
        <w:rPr>
          <w:rFonts w:ascii="Calibri" w:hAnsi="Calibri"/>
          <w:i/>
          <w:color w:val="0070C0"/>
          <w:sz w:val="24"/>
          <w:szCs w:val="24"/>
        </w:rPr>
        <w:t>, por favor</w:t>
      </w:r>
    </w:p>
    <w:p w:rsidR="008F51D8" w:rsidRPr="00933190" w:rsidRDefault="008F51D8" w:rsidP="008F51D8">
      <w:pPr>
        <w:rPr>
          <w:sz w:val="28"/>
          <w:szCs w:val="28"/>
        </w:rPr>
      </w:pPr>
    </w:p>
    <w:p w:rsidR="00C33AC6" w:rsidRPr="00933190" w:rsidRDefault="008F51D8" w:rsidP="008F51D8">
      <w:pPr>
        <w:jc w:val="center"/>
        <w:rPr>
          <w:rFonts w:asciiTheme="minorHAnsi" w:hAnsiTheme="minorHAnsi"/>
          <w:b/>
          <w:sz w:val="28"/>
          <w:szCs w:val="28"/>
        </w:rPr>
      </w:pPr>
      <w:r w:rsidRPr="00933190">
        <w:rPr>
          <w:rFonts w:asciiTheme="minorHAnsi" w:hAnsiTheme="minorHAnsi"/>
          <w:b/>
          <w:sz w:val="28"/>
          <w:szCs w:val="28"/>
        </w:rPr>
        <w:t>Declaração de inscrição</w:t>
      </w:r>
    </w:p>
    <w:p w:rsidR="002241C2" w:rsidRPr="00933190" w:rsidRDefault="002241C2" w:rsidP="00E561C5">
      <w:pPr>
        <w:pStyle w:val="Ttulo2"/>
        <w:spacing w:line="240" w:lineRule="auto"/>
        <w:rPr>
          <w:rFonts w:asciiTheme="minorHAnsi" w:hAnsiTheme="minorHAnsi"/>
          <w:b/>
          <w:sz w:val="28"/>
          <w:szCs w:val="28"/>
          <w:lang w:val="pt-BR"/>
        </w:rPr>
      </w:pPr>
    </w:p>
    <w:p w:rsidR="00EC7DA7" w:rsidRPr="00933190" w:rsidRDefault="00EC7DA7" w:rsidP="00EC7DA7">
      <w:pPr>
        <w:rPr>
          <w:sz w:val="28"/>
          <w:szCs w:val="28"/>
        </w:rPr>
      </w:pPr>
    </w:p>
    <w:p w:rsidR="002241C2" w:rsidRDefault="002241C2" w:rsidP="00E561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C7DA7" w:rsidRPr="002241C2" w:rsidRDefault="00EC7DA7" w:rsidP="00E561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241C2" w:rsidRPr="00250552" w:rsidRDefault="002241C2" w:rsidP="0021464C">
      <w:pPr>
        <w:pStyle w:val="Ttulo2"/>
        <w:ind w:right="227"/>
        <w:jc w:val="both"/>
        <w:rPr>
          <w:rFonts w:asciiTheme="minorHAnsi" w:hAnsiTheme="minorHAnsi"/>
          <w:color w:val="000000" w:themeColor="text1"/>
          <w:lang w:val="pt-BR"/>
        </w:rPr>
      </w:pPr>
      <w:r w:rsidRPr="00250552">
        <w:rPr>
          <w:rFonts w:asciiTheme="minorHAnsi" w:hAnsiTheme="minorHAnsi"/>
          <w:color w:val="000000" w:themeColor="text1"/>
          <w:lang w:val="pt-BR"/>
        </w:rPr>
        <w:t>Eu</w:t>
      </w:r>
      <w:r w:rsidR="00682027" w:rsidRPr="00250552">
        <w:rPr>
          <w:rFonts w:asciiTheme="minorHAnsi" w:hAnsiTheme="minorHAnsi"/>
          <w:color w:val="000000" w:themeColor="text1"/>
          <w:lang w:val="pt-BR"/>
        </w:rPr>
        <w:t xml:space="preserve"> </w:t>
      </w:r>
      <w:r w:rsidR="00682027" w:rsidRPr="00250552">
        <w:rPr>
          <w:rFonts w:asciiTheme="minorHAnsi" w:hAnsiTheme="minorHAnsi"/>
          <w:color w:val="548DD4" w:themeColor="text2" w:themeTint="99"/>
          <w:u w:val="single"/>
          <w:lang w:val="pt-BR"/>
        </w:rPr>
        <w:t>__*__</w:t>
      </w:r>
      <w:r w:rsidRPr="00250552">
        <w:rPr>
          <w:rFonts w:asciiTheme="minorHAnsi" w:hAnsiTheme="minorHAnsi"/>
          <w:color w:val="000000" w:themeColor="text1"/>
          <w:lang w:val="pt-BR"/>
        </w:rPr>
        <w:t xml:space="preserve">, </w:t>
      </w:r>
      <w:proofErr w:type="gramStart"/>
      <w:r w:rsidRPr="00250552">
        <w:rPr>
          <w:rFonts w:asciiTheme="minorHAnsi" w:hAnsiTheme="minorHAnsi"/>
          <w:color w:val="000000" w:themeColor="text1"/>
          <w:lang w:val="pt-BR"/>
        </w:rPr>
        <w:t>professor</w:t>
      </w:r>
      <w:r w:rsidR="009D4533" w:rsidRPr="00250552">
        <w:rPr>
          <w:rFonts w:asciiTheme="minorHAnsi" w:hAnsiTheme="minorHAnsi"/>
          <w:color w:val="000000" w:themeColor="text1"/>
          <w:lang w:val="pt-BR"/>
        </w:rPr>
        <w:t>(</w:t>
      </w:r>
      <w:proofErr w:type="gramEnd"/>
      <w:r w:rsidR="009D4533" w:rsidRPr="00250552">
        <w:rPr>
          <w:rFonts w:asciiTheme="minorHAnsi" w:hAnsiTheme="minorHAnsi"/>
          <w:color w:val="000000" w:themeColor="text1"/>
          <w:lang w:val="pt-BR"/>
        </w:rPr>
        <w:t xml:space="preserve">a) </w:t>
      </w:r>
      <w:r w:rsidRPr="00250552">
        <w:rPr>
          <w:rFonts w:asciiTheme="minorHAnsi" w:hAnsiTheme="minorHAnsi"/>
          <w:color w:val="000000" w:themeColor="text1"/>
          <w:lang w:val="pt-BR"/>
        </w:rPr>
        <w:t>da Pontifícia Universidade Católica de São Paulo, submeto a proposta de trabalho</w:t>
      </w:r>
      <w:r w:rsidR="00DB2B1D" w:rsidRPr="00250552">
        <w:rPr>
          <w:rFonts w:asciiTheme="minorHAnsi" w:hAnsiTheme="minorHAnsi"/>
          <w:color w:val="000000" w:themeColor="text1"/>
          <w:lang w:val="pt-BR"/>
        </w:rPr>
        <w:t xml:space="preserve"> </w:t>
      </w:r>
      <w:r w:rsidR="00474C0F" w:rsidRPr="00250552">
        <w:rPr>
          <w:rFonts w:asciiTheme="minorHAnsi" w:hAnsiTheme="minorHAnsi"/>
          <w:color w:val="000000" w:themeColor="text1"/>
          <w:lang w:val="pt-BR"/>
        </w:rPr>
        <w:t>d</w:t>
      </w:r>
      <w:r w:rsidRPr="00250552">
        <w:rPr>
          <w:rFonts w:asciiTheme="minorHAnsi" w:hAnsiTheme="minorHAnsi"/>
          <w:color w:val="000000" w:themeColor="text1"/>
          <w:lang w:val="pt-BR"/>
        </w:rPr>
        <w:t xml:space="preserve">o </w:t>
      </w:r>
      <w:r w:rsidR="00474C0F" w:rsidRPr="00250552">
        <w:rPr>
          <w:rFonts w:asciiTheme="minorHAnsi" w:hAnsiTheme="minorHAnsi"/>
          <w:color w:val="000000" w:themeColor="text1"/>
          <w:lang w:val="pt-BR"/>
        </w:rPr>
        <w:t>Grupo de Pesquisa</w:t>
      </w:r>
      <w:r w:rsidR="00474C0F" w:rsidRPr="00250552">
        <w:rPr>
          <w:rFonts w:asciiTheme="minorHAnsi" w:hAnsiTheme="minorHAnsi"/>
          <w:color w:val="548DD4" w:themeColor="text2" w:themeTint="99"/>
          <w:lang w:val="pt-BR"/>
        </w:rPr>
        <w:t xml:space="preserve"> </w:t>
      </w:r>
      <w:r w:rsidR="00682027" w:rsidRPr="00250552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474C0F" w:rsidRPr="00250552">
        <w:rPr>
          <w:rFonts w:asciiTheme="minorHAnsi" w:hAnsiTheme="minorHAnsi"/>
          <w:color w:val="548DD4" w:themeColor="text2" w:themeTint="99"/>
          <w:u w:val="single"/>
          <w:lang w:val="pt-BR"/>
        </w:rPr>
        <w:t>_____</w:t>
      </w:r>
      <w:r w:rsidR="00682027" w:rsidRPr="00250552">
        <w:rPr>
          <w:rFonts w:asciiTheme="minorHAnsi" w:hAnsiTheme="minorHAnsi"/>
          <w:color w:val="548DD4" w:themeColor="text2" w:themeTint="99"/>
          <w:u w:val="single"/>
          <w:lang w:val="pt-BR"/>
        </w:rPr>
        <w:t>**__</w:t>
      </w:r>
      <w:r w:rsidR="00474C0F" w:rsidRPr="00250552">
        <w:rPr>
          <w:rFonts w:asciiTheme="minorHAnsi" w:hAnsiTheme="minorHAnsi"/>
          <w:color w:val="548DD4" w:themeColor="text2" w:themeTint="99"/>
          <w:u w:val="single"/>
          <w:lang w:val="pt-BR"/>
        </w:rPr>
        <w:t>__</w:t>
      </w:r>
      <w:r w:rsidRPr="00250552">
        <w:rPr>
          <w:rFonts w:asciiTheme="minorHAnsi" w:hAnsiTheme="minorHAnsi"/>
          <w:color w:val="548DD4" w:themeColor="text2" w:themeTint="99"/>
          <w:lang w:val="pt-BR"/>
        </w:rPr>
        <w:t xml:space="preserve"> </w:t>
      </w:r>
      <w:r w:rsidR="00936329" w:rsidRPr="00250552">
        <w:rPr>
          <w:rFonts w:asciiTheme="minorHAnsi" w:hAnsiTheme="minorHAnsi"/>
          <w:color w:val="548DD4" w:themeColor="text2" w:themeTint="99"/>
          <w:lang w:val="pt-BR"/>
        </w:rPr>
        <w:t xml:space="preserve"> </w:t>
      </w:r>
      <w:r w:rsidRPr="00250552">
        <w:rPr>
          <w:rFonts w:asciiTheme="minorHAnsi" w:hAnsiTheme="minorHAnsi"/>
          <w:color w:val="000000" w:themeColor="text1"/>
          <w:lang w:val="pt-BR"/>
        </w:rPr>
        <w:t xml:space="preserve">e </w:t>
      </w:r>
      <w:r w:rsidR="00474C0F" w:rsidRPr="00250552">
        <w:rPr>
          <w:rFonts w:asciiTheme="minorHAnsi" w:hAnsiTheme="minorHAnsi"/>
          <w:color w:val="000000" w:themeColor="text1"/>
          <w:lang w:val="pt-BR"/>
        </w:rPr>
        <w:t xml:space="preserve">o </w:t>
      </w:r>
      <w:r w:rsidRPr="00250552">
        <w:rPr>
          <w:rFonts w:asciiTheme="minorHAnsi" w:hAnsiTheme="minorHAnsi"/>
          <w:color w:val="000000" w:themeColor="text1"/>
          <w:lang w:val="pt-BR"/>
        </w:rPr>
        <w:t>projeto de pesquisa</w:t>
      </w:r>
      <w:r w:rsidR="009D4533" w:rsidRPr="00250552">
        <w:rPr>
          <w:rFonts w:asciiTheme="minorHAnsi" w:hAnsiTheme="minorHAnsi"/>
          <w:color w:val="000000" w:themeColor="text1"/>
          <w:lang w:val="pt-BR"/>
        </w:rPr>
        <w:t xml:space="preserve"> </w:t>
      </w:r>
      <w:r w:rsidRPr="00250552">
        <w:rPr>
          <w:rFonts w:asciiTheme="minorHAnsi" w:hAnsiTheme="minorHAnsi"/>
          <w:color w:val="548DD4" w:themeColor="text2" w:themeTint="99"/>
          <w:lang w:val="pt-BR"/>
        </w:rPr>
        <w:t>_</w:t>
      </w:r>
      <w:r w:rsidRPr="00250552">
        <w:rPr>
          <w:rFonts w:asciiTheme="minorHAnsi" w:hAnsiTheme="minorHAnsi"/>
          <w:color w:val="548DD4" w:themeColor="text2" w:themeTint="99"/>
          <w:u w:val="single"/>
          <w:lang w:val="pt-BR"/>
        </w:rPr>
        <w:t>__</w:t>
      </w:r>
      <w:r w:rsidR="00DB2B1D" w:rsidRPr="00250552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682027" w:rsidRPr="00250552">
        <w:rPr>
          <w:rFonts w:asciiTheme="minorHAnsi" w:hAnsiTheme="minorHAnsi"/>
          <w:color w:val="548DD4" w:themeColor="text2" w:themeTint="99"/>
          <w:u w:val="single"/>
          <w:lang w:val="pt-BR"/>
        </w:rPr>
        <w:t>***</w:t>
      </w:r>
      <w:r w:rsidR="00DB2B1D" w:rsidRPr="00250552">
        <w:rPr>
          <w:rFonts w:asciiTheme="minorHAnsi" w:hAnsiTheme="minorHAnsi"/>
          <w:color w:val="548DD4" w:themeColor="text2" w:themeTint="99"/>
          <w:lang w:val="pt-BR"/>
        </w:rPr>
        <w:t>___</w:t>
      </w:r>
      <w:r w:rsidR="00DB2B1D" w:rsidRPr="00250552">
        <w:rPr>
          <w:rFonts w:asciiTheme="minorHAnsi" w:hAnsiTheme="minorHAnsi"/>
          <w:color w:val="000000" w:themeColor="text1"/>
          <w:lang w:val="pt-BR"/>
        </w:rPr>
        <w:t xml:space="preserve"> </w:t>
      </w:r>
      <w:r w:rsidRPr="00250552">
        <w:rPr>
          <w:rFonts w:asciiTheme="minorHAnsi" w:hAnsiTheme="minorHAnsi"/>
          <w:color w:val="000000" w:themeColor="text1"/>
          <w:lang w:val="pt-BR"/>
        </w:rPr>
        <w:t>, a se realizar no período de</w:t>
      </w:r>
      <w:r w:rsidR="00682027" w:rsidRPr="00250552">
        <w:rPr>
          <w:rFonts w:asciiTheme="minorHAnsi" w:hAnsiTheme="minorHAnsi"/>
          <w:color w:val="548DD4" w:themeColor="text2" w:themeTint="99"/>
          <w:lang w:val="pt-BR"/>
        </w:rPr>
        <w:t xml:space="preserve"> </w:t>
      </w:r>
      <w:r w:rsidR="00474C0F" w:rsidRPr="00250552">
        <w:rPr>
          <w:rFonts w:asciiTheme="minorHAnsi" w:hAnsiTheme="minorHAnsi"/>
          <w:color w:val="548DD4" w:themeColor="text2" w:themeTint="99"/>
          <w:lang w:val="pt-BR"/>
        </w:rPr>
        <w:t>____</w:t>
      </w:r>
      <w:r w:rsidR="00682027" w:rsidRPr="00250552">
        <w:rPr>
          <w:rFonts w:asciiTheme="minorHAnsi" w:hAnsiTheme="minorHAnsi"/>
          <w:color w:val="548DD4" w:themeColor="text2" w:themeTint="99"/>
          <w:u w:val="single"/>
          <w:lang w:val="pt-BR"/>
        </w:rPr>
        <w:t>****_</w:t>
      </w:r>
      <w:r w:rsidR="00474C0F" w:rsidRPr="00250552">
        <w:rPr>
          <w:rFonts w:asciiTheme="minorHAnsi" w:hAnsiTheme="minorHAnsi"/>
          <w:color w:val="548DD4" w:themeColor="text2" w:themeTint="99"/>
          <w:u w:val="single"/>
          <w:lang w:val="pt-BR"/>
        </w:rPr>
        <w:t>___</w:t>
      </w:r>
      <w:r w:rsidRPr="00250552">
        <w:rPr>
          <w:rFonts w:asciiTheme="minorHAnsi" w:hAnsiTheme="minorHAnsi"/>
          <w:color w:val="000000" w:themeColor="text1"/>
          <w:lang w:val="pt-BR"/>
        </w:rPr>
        <w:t xml:space="preserve">nos termos do Edital do </w:t>
      </w:r>
      <w:r w:rsidR="00EC7DA7" w:rsidRPr="00250552">
        <w:rPr>
          <w:rFonts w:asciiTheme="minorHAnsi" w:hAnsiTheme="minorHAnsi"/>
          <w:color w:val="000000" w:themeColor="text1"/>
          <w:lang w:val="pt-BR"/>
        </w:rPr>
        <w:t>PIPEq</w:t>
      </w:r>
      <w:r w:rsidR="00682027" w:rsidRPr="00250552">
        <w:rPr>
          <w:rFonts w:asciiTheme="minorHAnsi" w:hAnsiTheme="minorHAnsi"/>
          <w:color w:val="000000" w:themeColor="text1"/>
          <w:lang w:val="pt-BR"/>
        </w:rPr>
        <w:t>, modalidade: Reserva Técnica (RT-</w:t>
      </w:r>
      <w:r w:rsidR="00EC7DA7" w:rsidRPr="00250552">
        <w:rPr>
          <w:rFonts w:asciiTheme="minorHAnsi" w:hAnsiTheme="minorHAnsi"/>
          <w:color w:val="000000" w:themeColor="text1"/>
          <w:lang w:val="pt-BR"/>
        </w:rPr>
        <w:t>PUC</w:t>
      </w:r>
      <w:r w:rsidR="00474C0F" w:rsidRPr="00250552">
        <w:rPr>
          <w:rFonts w:asciiTheme="minorHAnsi" w:hAnsiTheme="minorHAnsi"/>
          <w:color w:val="000000" w:themeColor="text1"/>
          <w:lang w:val="pt-BR"/>
        </w:rPr>
        <w:t>-</w:t>
      </w:r>
      <w:r w:rsidRPr="00250552">
        <w:rPr>
          <w:rFonts w:asciiTheme="minorHAnsi" w:hAnsiTheme="minorHAnsi"/>
          <w:color w:val="000000" w:themeColor="text1"/>
          <w:lang w:val="pt-BR"/>
        </w:rPr>
        <w:t xml:space="preserve">SP) </w:t>
      </w:r>
      <w:r w:rsidR="00EC7DA7" w:rsidRPr="00250552">
        <w:rPr>
          <w:rFonts w:asciiTheme="minorHAnsi" w:hAnsiTheme="minorHAnsi"/>
          <w:color w:val="000000" w:themeColor="text1"/>
          <w:lang w:val="pt-BR"/>
        </w:rPr>
        <w:t>–</w:t>
      </w:r>
      <w:r w:rsidR="009C48AB" w:rsidRPr="00250552">
        <w:rPr>
          <w:rFonts w:asciiTheme="minorHAnsi" w:hAnsiTheme="minorHAnsi"/>
          <w:color w:val="000000" w:themeColor="text1"/>
          <w:lang w:val="pt-BR"/>
        </w:rPr>
        <w:t xml:space="preserve"> 2020</w:t>
      </w:r>
      <w:r w:rsidR="00EC7DA7" w:rsidRPr="00250552">
        <w:rPr>
          <w:rFonts w:asciiTheme="minorHAnsi" w:hAnsiTheme="minorHAnsi"/>
          <w:color w:val="000000" w:themeColor="text1"/>
          <w:lang w:val="pt-BR"/>
        </w:rPr>
        <w:t>.</w:t>
      </w:r>
    </w:p>
    <w:p w:rsidR="00EC7DA7" w:rsidRDefault="00EC7DA7" w:rsidP="00EC7DA7"/>
    <w:p w:rsidR="00EC7DA7" w:rsidRPr="005657D2" w:rsidRDefault="00EC7DA7" w:rsidP="00EC7DA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82027" w:rsidRPr="001B710B" w:rsidRDefault="00682027" w:rsidP="00682027">
      <w:pPr>
        <w:spacing w:line="360" w:lineRule="auto"/>
        <w:rPr>
          <w:rFonts w:asciiTheme="minorHAnsi" w:hAnsiTheme="minorHAnsi"/>
          <w:sz w:val="22"/>
          <w:szCs w:val="22"/>
        </w:rPr>
      </w:pPr>
      <w:r w:rsidRPr="001B710B">
        <w:rPr>
          <w:rFonts w:asciiTheme="minorHAnsi" w:hAnsiTheme="minorHAnsi"/>
          <w:sz w:val="22"/>
          <w:szCs w:val="22"/>
        </w:rPr>
        <w:t xml:space="preserve">São </w:t>
      </w:r>
      <w:proofErr w:type="gramStart"/>
      <w:r w:rsidRPr="001B710B">
        <w:rPr>
          <w:rFonts w:asciiTheme="minorHAnsi" w:hAnsiTheme="minorHAnsi"/>
          <w:sz w:val="22"/>
          <w:szCs w:val="22"/>
        </w:rPr>
        <w:t>Paulo</w:t>
      </w:r>
      <w:r w:rsidRPr="001B710B">
        <w:rPr>
          <w:rFonts w:asciiTheme="minorHAnsi" w:hAnsiTheme="minorHAnsi"/>
          <w:color w:val="548DD4" w:themeColor="text2" w:themeTint="99"/>
          <w:sz w:val="22"/>
          <w:szCs w:val="22"/>
        </w:rPr>
        <w:t>,_</w:t>
      </w:r>
      <w:proofErr w:type="gramEnd"/>
      <w:r w:rsidRPr="001B710B">
        <w:rPr>
          <w:rFonts w:asciiTheme="minorHAnsi" w:hAnsiTheme="minorHAnsi"/>
          <w:color w:val="548DD4" w:themeColor="text2" w:themeTint="99"/>
          <w:sz w:val="22"/>
          <w:szCs w:val="22"/>
        </w:rPr>
        <w:t>____</w:t>
      </w:r>
      <w:r w:rsidRPr="001B710B"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  <w:t>_*****_</w:t>
      </w:r>
      <w:r w:rsidRPr="001B710B">
        <w:rPr>
          <w:rFonts w:asciiTheme="minorHAnsi" w:hAnsiTheme="minorHAnsi"/>
          <w:color w:val="548DD4" w:themeColor="text2" w:themeTint="99"/>
          <w:sz w:val="22"/>
          <w:szCs w:val="22"/>
        </w:rPr>
        <w:t xml:space="preserve">_        </w:t>
      </w:r>
      <w:r w:rsidRPr="001B710B">
        <w:rPr>
          <w:rFonts w:asciiTheme="minorHAnsi" w:hAnsiTheme="minorHAnsi"/>
          <w:color w:val="548DD4" w:themeColor="text2" w:themeTint="99"/>
          <w:sz w:val="22"/>
          <w:szCs w:val="22"/>
        </w:rPr>
        <w:tab/>
      </w:r>
      <w:r w:rsidR="001B710B">
        <w:rPr>
          <w:rFonts w:asciiTheme="minorHAnsi" w:hAnsiTheme="minorHAnsi"/>
          <w:sz w:val="22"/>
          <w:szCs w:val="22"/>
        </w:rPr>
        <w:tab/>
      </w:r>
      <w:r w:rsidR="001B710B">
        <w:rPr>
          <w:rFonts w:asciiTheme="minorHAnsi" w:hAnsiTheme="minorHAnsi"/>
          <w:sz w:val="22"/>
          <w:szCs w:val="22"/>
        </w:rPr>
        <w:tab/>
      </w:r>
      <w:r w:rsidR="001B710B">
        <w:rPr>
          <w:rFonts w:asciiTheme="minorHAnsi" w:hAnsiTheme="minorHAnsi"/>
          <w:sz w:val="22"/>
          <w:szCs w:val="22"/>
        </w:rPr>
        <w:tab/>
      </w:r>
      <w:r w:rsidRPr="006E0F24">
        <w:rPr>
          <w:rFonts w:asciiTheme="minorHAnsi" w:hAnsiTheme="minorHAnsi"/>
          <w:color w:val="548DD4" w:themeColor="text2" w:themeTint="99"/>
          <w:sz w:val="22"/>
          <w:szCs w:val="22"/>
        </w:rPr>
        <w:t>___________________________________</w:t>
      </w:r>
    </w:p>
    <w:p w:rsidR="00682027" w:rsidRPr="00CB25B5" w:rsidRDefault="00682027" w:rsidP="00682027">
      <w:pPr>
        <w:spacing w:line="360" w:lineRule="auto"/>
        <w:jc w:val="center"/>
        <w:rPr>
          <w:rFonts w:asciiTheme="minorHAnsi" w:hAnsiTheme="minorHAnsi"/>
          <w:color w:val="0F243E" w:themeColor="text2" w:themeShade="80"/>
          <w:sz w:val="22"/>
          <w:szCs w:val="22"/>
        </w:rPr>
      </w:pPr>
      <w:r w:rsidRPr="00CB25B5">
        <w:rPr>
          <w:rFonts w:asciiTheme="minorHAnsi" w:hAnsiTheme="minorHAnsi"/>
          <w:color w:val="0F243E" w:themeColor="text2" w:themeShade="80"/>
          <w:sz w:val="22"/>
          <w:szCs w:val="22"/>
        </w:rPr>
        <w:t xml:space="preserve">                                                                 </w:t>
      </w:r>
      <w:r w:rsidR="006E0F24" w:rsidRPr="00CB25B5">
        <w:rPr>
          <w:rFonts w:asciiTheme="minorHAnsi" w:hAnsiTheme="minorHAnsi"/>
          <w:color w:val="0F243E" w:themeColor="text2" w:themeShade="80"/>
          <w:sz w:val="22"/>
          <w:szCs w:val="22"/>
        </w:rPr>
        <w:t xml:space="preserve">                    </w:t>
      </w:r>
      <w:r w:rsidRPr="00CB25B5">
        <w:rPr>
          <w:rFonts w:asciiTheme="minorHAnsi" w:hAnsiTheme="minorHAnsi"/>
          <w:color w:val="0F243E" w:themeColor="text2" w:themeShade="80"/>
          <w:sz w:val="22"/>
          <w:szCs w:val="22"/>
        </w:rPr>
        <w:t xml:space="preserve">    Assinatura</w:t>
      </w:r>
    </w:p>
    <w:p w:rsidR="002241C2" w:rsidRDefault="002241C2" w:rsidP="00E561C5">
      <w:pPr>
        <w:pStyle w:val="Ttulo2"/>
        <w:spacing w:line="240" w:lineRule="auto"/>
        <w:rPr>
          <w:rFonts w:asciiTheme="minorHAnsi" w:hAnsiTheme="minorHAnsi"/>
          <w:sz w:val="22"/>
          <w:szCs w:val="22"/>
          <w:lang w:val="pt-BR"/>
        </w:rPr>
      </w:pPr>
    </w:p>
    <w:p w:rsidR="00267D8F" w:rsidRPr="00F20AD7" w:rsidRDefault="00267D8F" w:rsidP="00267D8F">
      <w:pPr>
        <w:rPr>
          <w:sz w:val="22"/>
          <w:szCs w:val="22"/>
        </w:rPr>
      </w:pPr>
      <w:r w:rsidRPr="00F20AD7">
        <w:rPr>
          <w:sz w:val="22"/>
          <w:szCs w:val="22"/>
        </w:rPr>
        <w:t>_____________________________</w:t>
      </w:r>
      <w:r w:rsidR="00936329">
        <w:rPr>
          <w:sz w:val="22"/>
          <w:szCs w:val="22"/>
        </w:rPr>
        <w:t>__________</w:t>
      </w:r>
      <w:r w:rsidRPr="00F20AD7">
        <w:rPr>
          <w:sz w:val="22"/>
          <w:szCs w:val="22"/>
        </w:rPr>
        <w:t xml:space="preserve">      </w:t>
      </w:r>
      <w:r w:rsidR="00936329">
        <w:rPr>
          <w:sz w:val="22"/>
          <w:szCs w:val="22"/>
        </w:rPr>
        <w:t xml:space="preserve">   </w:t>
      </w:r>
      <w:r w:rsidRPr="00F20AD7">
        <w:rPr>
          <w:sz w:val="22"/>
          <w:szCs w:val="22"/>
        </w:rPr>
        <w:t xml:space="preserve">     ___________________________________</w:t>
      </w:r>
    </w:p>
    <w:p w:rsidR="00267D8F" w:rsidRPr="00250552" w:rsidRDefault="00267D8F" w:rsidP="00267D8F">
      <w:pPr>
        <w:rPr>
          <w:rFonts w:ascii="Calibri" w:hAnsi="Calibri"/>
          <w:color w:val="000000" w:themeColor="text1"/>
          <w:sz w:val="22"/>
          <w:szCs w:val="22"/>
        </w:rPr>
      </w:pPr>
      <w:r w:rsidRPr="00250552">
        <w:rPr>
          <w:rFonts w:ascii="Calibri" w:hAnsi="Calibri"/>
          <w:color w:val="000000" w:themeColor="text1"/>
          <w:sz w:val="22"/>
          <w:szCs w:val="22"/>
        </w:rPr>
        <w:t xml:space="preserve">        </w:t>
      </w:r>
    </w:p>
    <w:p w:rsidR="00267D8F" w:rsidRPr="00250552" w:rsidRDefault="00267D8F" w:rsidP="00936329">
      <w:pPr>
        <w:rPr>
          <w:rFonts w:ascii="Calibri" w:hAnsi="Calibri" w:cstheme="minorHAnsi"/>
          <w:color w:val="000000" w:themeColor="text1"/>
          <w:sz w:val="22"/>
          <w:szCs w:val="22"/>
        </w:rPr>
      </w:pPr>
      <w:r w:rsidRPr="00250552">
        <w:rPr>
          <w:rFonts w:ascii="Calibri" w:hAnsi="Calibri" w:cstheme="minorHAnsi"/>
          <w:color w:val="000000" w:themeColor="text1"/>
          <w:sz w:val="22"/>
          <w:szCs w:val="22"/>
        </w:rPr>
        <w:t xml:space="preserve">Assinatura da Chefia de Departamento </w:t>
      </w:r>
      <w:r w:rsidR="00936329" w:rsidRPr="00250552">
        <w:rPr>
          <w:rFonts w:ascii="Calibri" w:hAnsi="Calibri" w:cstheme="minorHAnsi"/>
          <w:color w:val="000000" w:themeColor="text1"/>
          <w:sz w:val="22"/>
          <w:szCs w:val="22"/>
        </w:rPr>
        <w:t xml:space="preserve">(quando </w:t>
      </w:r>
      <w:proofErr w:type="gramStart"/>
      <w:r w:rsidR="00936329" w:rsidRPr="00250552">
        <w:rPr>
          <w:rFonts w:ascii="Calibri" w:hAnsi="Calibri" w:cstheme="minorHAnsi"/>
          <w:color w:val="000000" w:themeColor="text1"/>
          <w:sz w:val="22"/>
          <w:szCs w:val="22"/>
        </w:rPr>
        <w:t>houver)</w:t>
      </w:r>
      <w:r w:rsidRPr="00250552">
        <w:rPr>
          <w:rFonts w:ascii="Calibri" w:hAnsi="Calibri" w:cstheme="minorHAnsi"/>
          <w:color w:val="000000" w:themeColor="text1"/>
          <w:sz w:val="22"/>
          <w:szCs w:val="22"/>
        </w:rPr>
        <w:t xml:space="preserve">   </w:t>
      </w:r>
      <w:proofErr w:type="gramEnd"/>
      <w:r w:rsidR="00936329" w:rsidRPr="00250552">
        <w:rPr>
          <w:rFonts w:ascii="Calibri" w:hAnsi="Calibri" w:cstheme="minorHAnsi"/>
          <w:color w:val="000000" w:themeColor="text1"/>
          <w:sz w:val="22"/>
          <w:szCs w:val="22"/>
        </w:rPr>
        <w:t xml:space="preserve">       </w:t>
      </w:r>
      <w:r w:rsidRPr="00250552">
        <w:rPr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r w:rsidR="00936329" w:rsidRPr="00250552">
        <w:rPr>
          <w:rFonts w:ascii="Calibri" w:hAnsi="Calibri" w:cstheme="minorHAnsi"/>
          <w:color w:val="000000" w:themeColor="text1"/>
          <w:sz w:val="22"/>
          <w:szCs w:val="22"/>
        </w:rPr>
        <w:t xml:space="preserve">    A</w:t>
      </w:r>
      <w:r w:rsidRPr="00250552">
        <w:rPr>
          <w:rFonts w:ascii="Calibri" w:hAnsi="Calibri" w:cstheme="minorHAnsi"/>
          <w:color w:val="000000" w:themeColor="text1"/>
          <w:sz w:val="22"/>
          <w:szCs w:val="22"/>
        </w:rPr>
        <w:t>ssinatura do Diretor(a) de Faculdade</w:t>
      </w:r>
    </w:p>
    <w:p w:rsidR="00CB25B5" w:rsidRPr="00250552" w:rsidRDefault="00936329" w:rsidP="00936329">
      <w:pPr>
        <w:rPr>
          <w:rFonts w:ascii="Calibri" w:hAnsi="Calibri"/>
          <w:color w:val="000000" w:themeColor="text1"/>
          <w:sz w:val="22"/>
          <w:szCs w:val="22"/>
        </w:rPr>
      </w:pPr>
      <w:r w:rsidRPr="00250552">
        <w:rPr>
          <w:rFonts w:ascii="Calibri" w:hAnsi="Calibri"/>
          <w:color w:val="000000" w:themeColor="text1"/>
          <w:sz w:val="22"/>
          <w:szCs w:val="22"/>
        </w:rPr>
        <w:t xml:space="preserve">                    </w:t>
      </w:r>
      <w:proofErr w:type="gramStart"/>
      <w:r w:rsidRPr="00250552">
        <w:rPr>
          <w:rFonts w:ascii="Calibri" w:hAnsi="Calibri"/>
          <w:color w:val="000000" w:themeColor="text1"/>
          <w:sz w:val="22"/>
          <w:szCs w:val="22"/>
        </w:rPr>
        <w:t>ou</w:t>
      </w:r>
      <w:proofErr w:type="gramEnd"/>
      <w:r w:rsidRPr="00250552">
        <w:rPr>
          <w:rFonts w:ascii="Calibri" w:hAnsi="Calibri"/>
          <w:color w:val="000000" w:themeColor="text1"/>
          <w:sz w:val="22"/>
          <w:szCs w:val="22"/>
        </w:rPr>
        <w:t xml:space="preserve"> da Coordenação do Curso</w:t>
      </w:r>
    </w:p>
    <w:p w:rsidR="00CB25B5" w:rsidRPr="00CB25B5" w:rsidRDefault="00CB25B5" w:rsidP="00936329"/>
    <w:p w:rsidR="00682027" w:rsidRDefault="00682027" w:rsidP="006E0F24">
      <w:pPr>
        <w:rPr>
          <w:highlight w:val="yellow"/>
        </w:rPr>
      </w:pPr>
    </w:p>
    <w:p w:rsidR="00682027" w:rsidRPr="001B710B" w:rsidRDefault="001B710B" w:rsidP="00682027">
      <w:pPr>
        <w:spacing w:line="360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Digite:</w:t>
      </w:r>
    </w:p>
    <w:p w:rsidR="00682027" w:rsidRPr="001B710B" w:rsidRDefault="00682027" w:rsidP="00682027">
      <w:pPr>
        <w:spacing w:line="276" w:lineRule="auto"/>
        <w:ind w:left="851" w:hanging="851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*   Nome completo </w:t>
      </w:r>
      <w:proofErr w:type="gramStart"/>
      <w:r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do(</w:t>
      </w:r>
      <w:proofErr w:type="gramEnd"/>
      <w:r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a) professor(a) solicitante e número de identificação na PUC/SP</w:t>
      </w:r>
    </w:p>
    <w:p w:rsidR="00682027" w:rsidRPr="001B710B" w:rsidRDefault="00682027" w:rsidP="00682027">
      <w:pPr>
        <w:spacing w:line="276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** Nome do Grupo</w:t>
      </w:r>
      <w:r w:rsidR="00150B67"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de Pesquisa</w:t>
      </w:r>
    </w:p>
    <w:p w:rsidR="00682027" w:rsidRPr="001B710B" w:rsidRDefault="00682027" w:rsidP="00682027">
      <w:pPr>
        <w:spacing w:line="276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*** Nome do projeto</w:t>
      </w:r>
      <w:bookmarkStart w:id="0" w:name="_GoBack"/>
      <w:bookmarkEnd w:id="0"/>
    </w:p>
    <w:p w:rsidR="00682027" w:rsidRPr="001B710B" w:rsidRDefault="00682027" w:rsidP="00682027">
      <w:pPr>
        <w:spacing w:line="276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****</w:t>
      </w:r>
      <w:r w:rsidRPr="001B710B">
        <w:rPr>
          <w:rFonts w:asciiTheme="minorHAnsi" w:hAnsiTheme="minorHAnsi"/>
          <w:color w:val="548DD4" w:themeColor="text2" w:themeTint="99"/>
          <w:sz w:val="22"/>
          <w:szCs w:val="22"/>
        </w:rPr>
        <w:t xml:space="preserve"> </w:t>
      </w:r>
      <w:r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Data de início até a data de encerramento</w:t>
      </w:r>
    </w:p>
    <w:p w:rsidR="00FD348F" w:rsidRDefault="00150B67" w:rsidP="00682027">
      <w:pPr>
        <w:spacing w:line="276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1B710B">
        <w:rPr>
          <w:rFonts w:asciiTheme="minorHAnsi" w:hAnsiTheme="minorHAnsi"/>
          <w:b/>
          <w:color w:val="548DD4" w:themeColor="text2" w:themeTint="99"/>
          <w:sz w:val="22"/>
          <w:szCs w:val="22"/>
        </w:rPr>
        <w:t>***** Data da assinatura</w:t>
      </w:r>
    </w:p>
    <w:p w:rsidR="00682027" w:rsidRPr="00E04606" w:rsidRDefault="00682027" w:rsidP="00682027">
      <w:pPr>
        <w:rPr>
          <w:rFonts w:asciiTheme="minorHAnsi" w:hAnsiTheme="minorHAnsi" w:cs="Arial"/>
          <w:color w:val="548DD4" w:themeColor="text2" w:themeTint="99"/>
          <w:sz w:val="22"/>
          <w:szCs w:val="22"/>
        </w:rPr>
      </w:pPr>
    </w:p>
    <w:p w:rsidR="001B710B" w:rsidRPr="00E04606" w:rsidRDefault="001B710B" w:rsidP="009A2A0E">
      <w:pPr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</w:pPr>
    </w:p>
    <w:p w:rsidR="00FD348F" w:rsidRPr="00E04606" w:rsidRDefault="00FD348F" w:rsidP="008219D3">
      <w:pPr>
        <w:jc w:val="center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E0460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Preencha os dados solicitados,</w:t>
      </w:r>
      <w:r w:rsidR="00E04606" w:rsidRPr="00E0460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 apague as instruções em azul, imprima o documento, assine-o </w:t>
      </w:r>
      <w:r w:rsidRPr="00E0460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e anexe</w:t>
      </w:r>
      <w:r w:rsidR="00E04606" w:rsidRPr="00E0460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-o </w:t>
      </w:r>
      <w:r w:rsidRPr="00E0460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na Plataforma Fluig.</w:t>
      </w:r>
    </w:p>
    <w:p w:rsidR="005E6B12" w:rsidRPr="00E04606" w:rsidRDefault="005E6B12" w:rsidP="005E6B12">
      <w:pPr>
        <w:jc w:val="both"/>
        <w:rPr>
          <w:rFonts w:asciiTheme="minorHAnsi" w:hAnsiTheme="minorHAnsi"/>
          <w:sz w:val="22"/>
          <w:szCs w:val="22"/>
        </w:rPr>
      </w:pPr>
    </w:p>
    <w:p w:rsidR="00E04606" w:rsidRPr="00E04606" w:rsidRDefault="00E04606" w:rsidP="00E04606">
      <w:pPr>
        <w:rPr>
          <w:rFonts w:asciiTheme="minorHAnsi" w:hAnsiTheme="minorHAnsi" w:cstheme="minorHAnsi"/>
          <w:b/>
          <w:sz w:val="22"/>
          <w:szCs w:val="22"/>
        </w:rPr>
      </w:pPr>
      <w:r w:rsidRPr="00E04606">
        <w:rPr>
          <w:rFonts w:asciiTheme="minorHAnsi" w:hAnsiTheme="minorHAnsi" w:cstheme="minorHAnsi"/>
          <w:b/>
          <w:sz w:val="22"/>
          <w:szCs w:val="22"/>
        </w:rPr>
        <w:t xml:space="preserve">- Este modelo de declaração de inscrição está disponível em formato </w:t>
      </w:r>
      <w:r w:rsidRPr="00E04606">
        <w:rPr>
          <w:rFonts w:asciiTheme="minorHAnsi" w:hAnsiTheme="minorHAnsi" w:cstheme="minorHAnsi"/>
          <w:b/>
          <w:i/>
          <w:sz w:val="22"/>
          <w:szCs w:val="22"/>
        </w:rPr>
        <w:t>Word</w:t>
      </w:r>
      <w:r w:rsidRPr="00E04606">
        <w:rPr>
          <w:rFonts w:asciiTheme="minorHAnsi" w:hAnsiTheme="minorHAnsi" w:cstheme="minorHAnsi"/>
          <w:b/>
          <w:sz w:val="22"/>
          <w:szCs w:val="22"/>
        </w:rPr>
        <w:t xml:space="preserve"> em</w:t>
      </w:r>
    </w:p>
    <w:p w:rsidR="00E04606" w:rsidRPr="00E04606" w:rsidRDefault="00E63363" w:rsidP="00E04606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hyperlink r:id="rId8" w:history="1">
        <w:r w:rsidR="00E04606" w:rsidRPr="00E04606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shd w:val="clear" w:color="auto" w:fill="FFFFFF"/>
          </w:rPr>
          <w:t>http://www.pucsp.br/pesquisa/editais-de-pesquisa-pipeq</w:t>
        </w:r>
      </w:hyperlink>
    </w:p>
    <w:sectPr w:rsidR="00E04606" w:rsidRPr="00E04606" w:rsidSect="00A03EF0">
      <w:headerReference w:type="default" r:id="rId9"/>
      <w:footerReference w:type="default" r:id="rId10"/>
      <w:pgSz w:w="11906" w:h="16838" w:code="9"/>
      <w:pgMar w:top="2268" w:right="1134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63" w:rsidRDefault="00E63363">
      <w:r>
        <w:separator/>
      </w:r>
    </w:p>
  </w:endnote>
  <w:endnote w:type="continuationSeparator" w:id="0">
    <w:p w:rsidR="00E63363" w:rsidRDefault="00E6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5915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0B7A1E" w:rsidRDefault="000B7A1E" w:rsidP="00D71AF8">
        <w:pPr>
          <w:pStyle w:val="Rodap"/>
          <w:jc w:val="right"/>
        </w:pPr>
      </w:p>
      <w:p w:rsidR="000B7A1E" w:rsidRPr="00250552" w:rsidRDefault="000B7A1E" w:rsidP="00D71AF8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color w:val="000000" w:themeColor="text1"/>
            <w:sz w:val="18"/>
            <w:szCs w:val="18"/>
          </w:rPr>
        </w:pPr>
        <w:r w:rsidRPr="00250552">
          <w:rPr>
            <w:rFonts w:ascii="Calibri" w:hAnsi="Calibri" w:cs="Arial"/>
            <w:color w:val="000000" w:themeColor="text1"/>
            <w:sz w:val="18"/>
            <w:szCs w:val="18"/>
          </w:rPr>
          <w:t xml:space="preserve">Rua Monte Alegre, 984 – </w:t>
        </w:r>
        <w:r w:rsidR="00C40879" w:rsidRPr="00250552">
          <w:rPr>
            <w:rFonts w:ascii="Calibri" w:hAnsi="Calibri" w:cs="Arial"/>
            <w:color w:val="000000" w:themeColor="text1"/>
            <w:sz w:val="18"/>
            <w:szCs w:val="18"/>
          </w:rPr>
          <w:t xml:space="preserve">sala P81 – </w:t>
        </w:r>
        <w:r w:rsidRPr="00250552">
          <w:rPr>
            <w:rFonts w:ascii="Calibri" w:hAnsi="Calibri" w:cs="Arial"/>
            <w:color w:val="000000" w:themeColor="text1"/>
            <w:sz w:val="18"/>
            <w:szCs w:val="18"/>
          </w:rPr>
          <w:t xml:space="preserve">Perdizes – São Paulo/SP – CEP 05014-901 – </w:t>
        </w:r>
        <w:hyperlink r:id="rId1" w:history="1">
          <w:r w:rsidR="00C40879" w:rsidRPr="00250552">
            <w:rPr>
              <w:rStyle w:val="Hyperlink"/>
              <w:rFonts w:ascii="Calibri" w:hAnsi="Calibri" w:cs="Arial"/>
              <w:color w:val="000000" w:themeColor="text1"/>
              <w:sz w:val="18"/>
              <w:szCs w:val="18"/>
            </w:rPr>
            <w:t>pipeq@pucsp.br</w:t>
          </w:r>
        </w:hyperlink>
        <w:r w:rsidRPr="00250552">
          <w:rPr>
            <w:rFonts w:ascii="Calibri" w:hAnsi="Calibri" w:cs="Arial"/>
            <w:color w:val="000000" w:themeColor="text1"/>
            <w:sz w:val="18"/>
            <w:szCs w:val="18"/>
          </w:rPr>
          <w:t xml:space="preserve"> – Fone: (11) 3670-8535</w:t>
        </w:r>
      </w:p>
      <w:p w:rsidR="000B7A1E" w:rsidRDefault="000B7A1E">
        <w:pPr>
          <w:pStyle w:val="Rodap"/>
          <w:jc w:val="right"/>
          <w:rPr>
            <w:rFonts w:asciiTheme="minorHAnsi" w:hAnsiTheme="minorHAnsi" w:cstheme="minorHAnsi"/>
          </w:rPr>
        </w:pPr>
        <w:r w:rsidRPr="006856D3">
          <w:rPr>
            <w:rFonts w:asciiTheme="minorHAnsi" w:hAnsiTheme="minorHAnsi" w:cstheme="minorHAnsi"/>
          </w:rPr>
          <w:t xml:space="preserve"> </w:t>
        </w:r>
        <w:r w:rsidRPr="006856D3">
          <w:rPr>
            <w:rFonts w:asciiTheme="minorHAnsi" w:hAnsiTheme="minorHAnsi" w:cstheme="minorHAnsi"/>
          </w:rPr>
          <w:fldChar w:fldCharType="begin"/>
        </w:r>
        <w:r w:rsidRPr="006856D3">
          <w:rPr>
            <w:rFonts w:asciiTheme="minorHAnsi" w:hAnsiTheme="minorHAnsi" w:cstheme="minorHAnsi"/>
          </w:rPr>
          <w:instrText>PAGE   \* MERGEFORMAT</w:instrText>
        </w:r>
        <w:r w:rsidRPr="006856D3">
          <w:rPr>
            <w:rFonts w:asciiTheme="minorHAnsi" w:hAnsiTheme="minorHAnsi" w:cstheme="minorHAnsi"/>
          </w:rPr>
          <w:fldChar w:fldCharType="separate"/>
        </w:r>
        <w:r w:rsidR="004D0043">
          <w:rPr>
            <w:rFonts w:asciiTheme="minorHAnsi" w:hAnsiTheme="minorHAnsi" w:cstheme="minorHAnsi"/>
            <w:noProof/>
          </w:rPr>
          <w:t>1</w:t>
        </w:r>
        <w:r w:rsidRPr="006856D3">
          <w:rPr>
            <w:rFonts w:asciiTheme="minorHAnsi" w:hAnsiTheme="minorHAnsi" w:cstheme="minorHAnsi"/>
          </w:rPr>
          <w:fldChar w:fldCharType="end"/>
        </w:r>
        <w:r w:rsidRPr="006856D3">
          <w:rPr>
            <w:rFonts w:asciiTheme="minorHAnsi" w:hAnsiTheme="minorHAnsi" w:cstheme="minorHAnsi"/>
          </w:rPr>
          <w:t xml:space="preserve"> de </w:t>
        </w:r>
        <w:r w:rsidR="004D0043">
          <w:rPr>
            <w:rFonts w:asciiTheme="minorHAnsi" w:hAnsiTheme="minorHAnsi" w:cstheme="minorHAnsi"/>
          </w:rPr>
          <w:t>1</w:t>
        </w:r>
      </w:p>
      <w:p w:rsidR="000B7A1E" w:rsidRPr="006856D3" w:rsidRDefault="00E63363">
        <w:pPr>
          <w:pStyle w:val="Rodap"/>
          <w:jc w:val="right"/>
          <w:rPr>
            <w:rFonts w:asciiTheme="minorHAnsi" w:hAnsiTheme="minorHAnsi" w:cstheme="minorHAnsi"/>
          </w:rPr>
        </w:pPr>
      </w:p>
    </w:sdtContent>
  </w:sdt>
  <w:p w:rsidR="000B7A1E" w:rsidRDefault="000B7A1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63" w:rsidRDefault="00E63363">
      <w:r>
        <w:separator/>
      </w:r>
    </w:p>
  </w:footnote>
  <w:footnote w:type="continuationSeparator" w:id="0">
    <w:p w:rsidR="00E63363" w:rsidRDefault="00E6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A1E" w:rsidRDefault="000B7A1E" w:rsidP="00130EA0">
    <w:pPr>
      <w:pStyle w:val="Ttulo2"/>
      <w:spacing w:line="240" w:lineRule="auto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56743ACF">
          <wp:extent cx="6023610" cy="96329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7A1E" w:rsidRPr="000B462E" w:rsidRDefault="000B7A1E" w:rsidP="000B462E">
    <w:pPr>
      <w:pStyle w:val="Ttulo2"/>
      <w:spacing w:line="240" w:lineRule="auto"/>
      <w:ind w:hanging="284"/>
      <w:jc w:val="center"/>
      <w:rPr>
        <w:rFonts w:asciiTheme="minorHAnsi" w:hAnsiTheme="minorHAnsi"/>
        <w:i w:val="0"/>
        <w:color w:val="000000" w:themeColor="text1"/>
      </w:rPr>
    </w:pPr>
    <w:r w:rsidRPr="000B462E">
      <w:rPr>
        <w:rFonts w:asciiTheme="minorHAnsi" w:hAnsiTheme="minorHAnsi"/>
        <w:b/>
        <w:i w:val="0"/>
        <w:lang w:val="pt-BR"/>
      </w:rPr>
      <w:t>Reserva Técnica (RT-PUCSP)</w:t>
    </w:r>
    <w:r w:rsidRPr="000B462E">
      <w:rPr>
        <w:rFonts w:asciiTheme="minorHAnsi" w:hAnsiTheme="minorHAnsi"/>
        <w:b/>
        <w:i w:val="0"/>
        <w:color w:val="000000" w:themeColor="text1"/>
      </w:rPr>
      <w:t xml:space="preserve"> </w:t>
    </w:r>
    <w:r>
      <w:rPr>
        <w:rFonts w:asciiTheme="minorHAnsi" w:hAnsiTheme="minorHAnsi"/>
        <w:b/>
        <w:i w:val="0"/>
        <w:color w:val="000000" w:themeColor="text1"/>
      </w:rPr>
      <w:t>- 1° semestre de 2020</w:t>
    </w:r>
  </w:p>
  <w:p w:rsidR="000B7A1E" w:rsidRDefault="000B7A1E" w:rsidP="00267EE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35EB"/>
    <w:rsid w:val="00006FEF"/>
    <w:rsid w:val="00010F0E"/>
    <w:rsid w:val="00017067"/>
    <w:rsid w:val="00027E73"/>
    <w:rsid w:val="000324CE"/>
    <w:rsid w:val="00035C01"/>
    <w:rsid w:val="00046456"/>
    <w:rsid w:val="00051CE3"/>
    <w:rsid w:val="000560F7"/>
    <w:rsid w:val="00060601"/>
    <w:rsid w:val="0006298D"/>
    <w:rsid w:val="00071259"/>
    <w:rsid w:val="00072DC1"/>
    <w:rsid w:val="00080C17"/>
    <w:rsid w:val="00082299"/>
    <w:rsid w:val="00083B92"/>
    <w:rsid w:val="00087844"/>
    <w:rsid w:val="00093E9B"/>
    <w:rsid w:val="000A47B1"/>
    <w:rsid w:val="000B2549"/>
    <w:rsid w:val="000B462E"/>
    <w:rsid w:val="000B7A1E"/>
    <w:rsid w:val="000C01F8"/>
    <w:rsid w:val="000C488B"/>
    <w:rsid w:val="000C73CE"/>
    <w:rsid w:val="000C7E95"/>
    <w:rsid w:val="00107E08"/>
    <w:rsid w:val="00117F3D"/>
    <w:rsid w:val="00127925"/>
    <w:rsid w:val="001304C2"/>
    <w:rsid w:val="00130EA0"/>
    <w:rsid w:val="00133202"/>
    <w:rsid w:val="00141267"/>
    <w:rsid w:val="001509F4"/>
    <w:rsid w:val="00150B67"/>
    <w:rsid w:val="00150C67"/>
    <w:rsid w:val="00151FB3"/>
    <w:rsid w:val="0016106A"/>
    <w:rsid w:val="00162137"/>
    <w:rsid w:val="00163FAD"/>
    <w:rsid w:val="00171B2B"/>
    <w:rsid w:val="00171CFD"/>
    <w:rsid w:val="00183580"/>
    <w:rsid w:val="00184F20"/>
    <w:rsid w:val="00195F56"/>
    <w:rsid w:val="001A0128"/>
    <w:rsid w:val="001A0AC4"/>
    <w:rsid w:val="001A465F"/>
    <w:rsid w:val="001B1452"/>
    <w:rsid w:val="001B1510"/>
    <w:rsid w:val="001B2C54"/>
    <w:rsid w:val="001B47A1"/>
    <w:rsid w:val="001B5997"/>
    <w:rsid w:val="001B710B"/>
    <w:rsid w:val="001C233F"/>
    <w:rsid w:val="001C6B5C"/>
    <w:rsid w:val="001C76A3"/>
    <w:rsid w:val="001C79CE"/>
    <w:rsid w:val="001D1F55"/>
    <w:rsid w:val="001D6016"/>
    <w:rsid w:val="001E1A71"/>
    <w:rsid w:val="001F347F"/>
    <w:rsid w:val="001F6004"/>
    <w:rsid w:val="001F7A1D"/>
    <w:rsid w:val="00202C51"/>
    <w:rsid w:val="00202CEA"/>
    <w:rsid w:val="0020480B"/>
    <w:rsid w:val="0021464C"/>
    <w:rsid w:val="002206D9"/>
    <w:rsid w:val="00222DA6"/>
    <w:rsid w:val="002241C2"/>
    <w:rsid w:val="002301CB"/>
    <w:rsid w:val="00250552"/>
    <w:rsid w:val="00257C48"/>
    <w:rsid w:val="00265168"/>
    <w:rsid w:val="002668B7"/>
    <w:rsid w:val="002676AE"/>
    <w:rsid w:val="00267D8F"/>
    <w:rsid w:val="00267EE2"/>
    <w:rsid w:val="00271B94"/>
    <w:rsid w:val="00284845"/>
    <w:rsid w:val="00292E9B"/>
    <w:rsid w:val="002A04BB"/>
    <w:rsid w:val="002A0BDC"/>
    <w:rsid w:val="002A2FC1"/>
    <w:rsid w:val="002B6D8E"/>
    <w:rsid w:val="002B76B5"/>
    <w:rsid w:val="002D676D"/>
    <w:rsid w:val="002E4836"/>
    <w:rsid w:val="002E632F"/>
    <w:rsid w:val="002F5EAC"/>
    <w:rsid w:val="00305E50"/>
    <w:rsid w:val="00306E86"/>
    <w:rsid w:val="003073F4"/>
    <w:rsid w:val="00312007"/>
    <w:rsid w:val="00316EFA"/>
    <w:rsid w:val="00321975"/>
    <w:rsid w:val="00324195"/>
    <w:rsid w:val="003274F8"/>
    <w:rsid w:val="00330A09"/>
    <w:rsid w:val="00331612"/>
    <w:rsid w:val="00332B61"/>
    <w:rsid w:val="00344C37"/>
    <w:rsid w:val="00361CD0"/>
    <w:rsid w:val="003627E6"/>
    <w:rsid w:val="00365E56"/>
    <w:rsid w:val="00373C21"/>
    <w:rsid w:val="00383304"/>
    <w:rsid w:val="0038744A"/>
    <w:rsid w:val="003A1FA6"/>
    <w:rsid w:val="003B107D"/>
    <w:rsid w:val="003C5142"/>
    <w:rsid w:val="003C52D2"/>
    <w:rsid w:val="003E5C52"/>
    <w:rsid w:val="003E7BB8"/>
    <w:rsid w:val="003F044B"/>
    <w:rsid w:val="003F1C5A"/>
    <w:rsid w:val="003F6808"/>
    <w:rsid w:val="003F6DA8"/>
    <w:rsid w:val="00410B6E"/>
    <w:rsid w:val="004179BC"/>
    <w:rsid w:val="004201EA"/>
    <w:rsid w:val="004214E6"/>
    <w:rsid w:val="00425538"/>
    <w:rsid w:val="00427995"/>
    <w:rsid w:val="00431E46"/>
    <w:rsid w:val="00435573"/>
    <w:rsid w:val="004359A3"/>
    <w:rsid w:val="00441F58"/>
    <w:rsid w:val="004426A4"/>
    <w:rsid w:val="00445BC2"/>
    <w:rsid w:val="00450111"/>
    <w:rsid w:val="004509DE"/>
    <w:rsid w:val="0045351C"/>
    <w:rsid w:val="00453938"/>
    <w:rsid w:val="00457AE3"/>
    <w:rsid w:val="00465467"/>
    <w:rsid w:val="00467B40"/>
    <w:rsid w:val="00472A55"/>
    <w:rsid w:val="004744C2"/>
    <w:rsid w:val="00474C0F"/>
    <w:rsid w:val="00483740"/>
    <w:rsid w:val="00490033"/>
    <w:rsid w:val="004939B3"/>
    <w:rsid w:val="00497D1A"/>
    <w:rsid w:val="004A1B62"/>
    <w:rsid w:val="004A24A5"/>
    <w:rsid w:val="004A3984"/>
    <w:rsid w:val="004A4BB4"/>
    <w:rsid w:val="004A66FC"/>
    <w:rsid w:val="004B075A"/>
    <w:rsid w:val="004B7275"/>
    <w:rsid w:val="004B7705"/>
    <w:rsid w:val="004C356A"/>
    <w:rsid w:val="004C3AE7"/>
    <w:rsid w:val="004D0043"/>
    <w:rsid w:val="004D0478"/>
    <w:rsid w:val="004D0C6E"/>
    <w:rsid w:val="004D5E8C"/>
    <w:rsid w:val="004F66BF"/>
    <w:rsid w:val="00501265"/>
    <w:rsid w:val="00510CCD"/>
    <w:rsid w:val="005153DE"/>
    <w:rsid w:val="0051749B"/>
    <w:rsid w:val="00520E94"/>
    <w:rsid w:val="00530E57"/>
    <w:rsid w:val="00530E65"/>
    <w:rsid w:val="00531DD5"/>
    <w:rsid w:val="00534019"/>
    <w:rsid w:val="005403BE"/>
    <w:rsid w:val="005427F7"/>
    <w:rsid w:val="005562A8"/>
    <w:rsid w:val="00557A60"/>
    <w:rsid w:val="00563630"/>
    <w:rsid w:val="00565E52"/>
    <w:rsid w:val="00580ED8"/>
    <w:rsid w:val="0058397F"/>
    <w:rsid w:val="005901FE"/>
    <w:rsid w:val="00590AF6"/>
    <w:rsid w:val="0059310D"/>
    <w:rsid w:val="005937B0"/>
    <w:rsid w:val="00594CB3"/>
    <w:rsid w:val="005A1EFD"/>
    <w:rsid w:val="005A5D6C"/>
    <w:rsid w:val="005C50F5"/>
    <w:rsid w:val="005D1151"/>
    <w:rsid w:val="005E0773"/>
    <w:rsid w:val="005E2A24"/>
    <w:rsid w:val="005E55BF"/>
    <w:rsid w:val="005E6B12"/>
    <w:rsid w:val="005F1D83"/>
    <w:rsid w:val="005F2BFC"/>
    <w:rsid w:val="00602B7C"/>
    <w:rsid w:val="00604171"/>
    <w:rsid w:val="00617938"/>
    <w:rsid w:val="00620E7C"/>
    <w:rsid w:val="0062551F"/>
    <w:rsid w:val="00631E1A"/>
    <w:rsid w:val="00634149"/>
    <w:rsid w:val="006445A6"/>
    <w:rsid w:val="00652247"/>
    <w:rsid w:val="0065420B"/>
    <w:rsid w:val="0066283F"/>
    <w:rsid w:val="0067420A"/>
    <w:rsid w:val="00682027"/>
    <w:rsid w:val="006856D3"/>
    <w:rsid w:val="00686AC5"/>
    <w:rsid w:val="00693A07"/>
    <w:rsid w:val="00694076"/>
    <w:rsid w:val="00695DDF"/>
    <w:rsid w:val="00696E27"/>
    <w:rsid w:val="00697A6C"/>
    <w:rsid w:val="006B1151"/>
    <w:rsid w:val="006B2E19"/>
    <w:rsid w:val="006C3914"/>
    <w:rsid w:val="006D0E0A"/>
    <w:rsid w:val="006D41DB"/>
    <w:rsid w:val="006D4F8C"/>
    <w:rsid w:val="006E0F24"/>
    <w:rsid w:val="006F768F"/>
    <w:rsid w:val="006F7AE6"/>
    <w:rsid w:val="007128F4"/>
    <w:rsid w:val="0072740B"/>
    <w:rsid w:val="00730858"/>
    <w:rsid w:val="00732119"/>
    <w:rsid w:val="0075634C"/>
    <w:rsid w:val="007564C8"/>
    <w:rsid w:val="0075767D"/>
    <w:rsid w:val="00757CF8"/>
    <w:rsid w:val="00760AFB"/>
    <w:rsid w:val="00761A22"/>
    <w:rsid w:val="00762863"/>
    <w:rsid w:val="0076315F"/>
    <w:rsid w:val="007718CA"/>
    <w:rsid w:val="007721B1"/>
    <w:rsid w:val="00775A2B"/>
    <w:rsid w:val="007820A7"/>
    <w:rsid w:val="007839A0"/>
    <w:rsid w:val="007961A1"/>
    <w:rsid w:val="007A1228"/>
    <w:rsid w:val="007A31B3"/>
    <w:rsid w:val="007A4DBB"/>
    <w:rsid w:val="007B5961"/>
    <w:rsid w:val="007B6A4D"/>
    <w:rsid w:val="007C031D"/>
    <w:rsid w:val="007C70F3"/>
    <w:rsid w:val="007E5E37"/>
    <w:rsid w:val="007F0743"/>
    <w:rsid w:val="007F08EB"/>
    <w:rsid w:val="007F3EB2"/>
    <w:rsid w:val="007F7604"/>
    <w:rsid w:val="007F774F"/>
    <w:rsid w:val="00802C71"/>
    <w:rsid w:val="00810EC1"/>
    <w:rsid w:val="00813035"/>
    <w:rsid w:val="0081691E"/>
    <w:rsid w:val="008219D3"/>
    <w:rsid w:val="00826866"/>
    <w:rsid w:val="008413BA"/>
    <w:rsid w:val="00845465"/>
    <w:rsid w:val="00854953"/>
    <w:rsid w:val="00855E03"/>
    <w:rsid w:val="00860D7B"/>
    <w:rsid w:val="00861B10"/>
    <w:rsid w:val="00861D42"/>
    <w:rsid w:val="0086370D"/>
    <w:rsid w:val="00867857"/>
    <w:rsid w:val="00870438"/>
    <w:rsid w:val="00874C7A"/>
    <w:rsid w:val="008831C9"/>
    <w:rsid w:val="00885C01"/>
    <w:rsid w:val="0089155D"/>
    <w:rsid w:val="00895FC6"/>
    <w:rsid w:val="008A48C2"/>
    <w:rsid w:val="008B0D0A"/>
    <w:rsid w:val="008B5478"/>
    <w:rsid w:val="008B5F9F"/>
    <w:rsid w:val="008B7B84"/>
    <w:rsid w:val="008C5100"/>
    <w:rsid w:val="008D06F9"/>
    <w:rsid w:val="008F12D4"/>
    <w:rsid w:val="008F20F9"/>
    <w:rsid w:val="008F51D8"/>
    <w:rsid w:val="00913A9D"/>
    <w:rsid w:val="0091673D"/>
    <w:rsid w:val="00916F98"/>
    <w:rsid w:val="00933153"/>
    <w:rsid w:val="00933190"/>
    <w:rsid w:val="00933BD9"/>
    <w:rsid w:val="00936329"/>
    <w:rsid w:val="0094047D"/>
    <w:rsid w:val="00942ACB"/>
    <w:rsid w:val="0094409D"/>
    <w:rsid w:val="00951253"/>
    <w:rsid w:val="00954722"/>
    <w:rsid w:val="00955D88"/>
    <w:rsid w:val="00957FCA"/>
    <w:rsid w:val="0096512E"/>
    <w:rsid w:val="00965484"/>
    <w:rsid w:val="00965F7B"/>
    <w:rsid w:val="0097045B"/>
    <w:rsid w:val="009773FD"/>
    <w:rsid w:val="0098166C"/>
    <w:rsid w:val="009865ED"/>
    <w:rsid w:val="00987F00"/>
    <w:rsid w:val="00990A1F"/>
    <w:rsid w:val="00993843"/>
    <w:rsid w:val="00997760"/>
    <w:rsid w:val="009A2A0E"/>
    <w:rsid w:val="009A3ED2"/>
    <w:rsid w:val="009A6C86"/>
    <w:rsid w:val="009A7E0C"/>
    <w:rsid w:val="009B209D"/>
    <w:rsid w:val="009B20D0"/>
    <w:rsid w:val="009B5E9C"/>
    <w:rsid w:val="009C48AB"/>
    <w:rsid w:val="009D00C0"/>
    <w:rsid w:val="009D042A"/>
    <w:rsid w:val="009D3C3E"/>
    <w:rsid w:val="009D4533"/>
    <w:rsid w:val="009E0E06"/>
    <w:rsid w:val="009E4B34"/>
    <w:rsid w:val="009E73C6"/>
    <w:rsid w:val="00A00BDF"/>
    <w:rsid w:val="00A03EF0"/>
    <w:rsid w:val="00A045FE"/>
    <w:rsid w:val="00A14BEE"/>
    <w:rsid w:val="00A16CCF"/>
    <w:rsid w:val="00A20313"/>
    <w:rsid w:val="00A242D4"/>
    <w:rsid w:val="00A303F5"/>
    <w:rsid w:val="00A356D2"/>
    <w:rsid w:val="00A36AEC"/>
    <w:rsid w:val="00A43E5A"/>
    <w:rsid w:val="00A4582B"/>
    <w:rsid w:val="00A47964"/>
    <w:rsid w:val="00A63591"/>
    <w:rsid w:val="00A660E1"/>
    <w:rsid w:val="00A77C56"/>
    <w:rsid w:val="00A81D62"/>
    <w:rsid w:val="00A956DB"/>
    <w:rsid w:val="00AA5B31"/>
    <w:rsid w:val="00AB16EE"/>
    <w:rsid w:val="00AB3946"/>
    <w:rsid w:val="00AC1F6D"/>
    <w:rsid w:val="00AC45BB"/>
    <w:rsid w:val="00AC51FF"/>
    <w:rsid w:val="00AC6B41"/>
    <w:rsid w:val="00AD3C4B"/>
    <w:rsid w:val="00AD58B4"/>
    <w:rsid w:val="00AE238C"/>
    <w:rsid w:val="00B163F5"/>
    <w:rsid w:val="00B1722E"/>
    <w:rsid w:val="00B21E13"/>
    <w:rsid w:val="00B24256"/>
    <w:rsid w:val="00B250A9"/>
    <w:rsid w:val="00B42706"/>
    <w:rsid w:val="00B43F4D"/>
    <w:rsid w:val="00B45A05"/>
    <w:rsid w:val="00B45E0F"/>
    <w:rsid w:val="00B615AF"/>
    <w:rsid w:val="00B704BB"/>
    <w:rsid w:val="00B742D8"/>
    <w:rsid w:val="00B80503"/>
    <w:rsid w:val="00B828FA"/>
    <w:rsid w:val="00B82EE6"/>
    <w:rsid w:val="00B90F63"/>
    <w:rsid w:val="00BA59A4"/>
    <w:rsid w:val="00BA64E8"/>
    <w:rsid w:val="00BA6A29"/>
    <w:rsid w:val="00BA7C9E"/>
    <w:rsid w:val="00BC4297"/>
    <w:rsid w:val="00BD016F"/>
    <w:rsid w:val="00BD266D"/>
    <w:rsid w:val="00BD42FF"/>
    <w:rsid w:val="00BE7341"/>
    <w:rsid w:val="00BE7DE7"/>
    <w:rsid w:val="00C00423"/>
    <w:rsid w:val="00C05A75"/>
    <w:rsid w:val="00C221BC"/>
    <w:rsid w:val="00C2343D"/>
    <w:rsid w:val="00C2396F"/>
    <w:rsid w:val="00C33AC6"/>
    <w:rsid w:val="00C356BB"/>
    <w:rsid w:val="00C36F70"/>
    <w:rsid w:val="00C40879"/>
    <w:rsid w:val="00C4125F"/>
    <w:rsid w:val="00C421C0"/>
    <w:rsid w:val="00C42850"/>
    <w:rsid w:val="00C45740"/>
    <w:rsid w:val="00C610D9"/>
    <w:rsid w:val="00C61B96"/>
    <w:rsid w:val="00C677A0"/>
    <w:rsid w:val="00C71226"/>
    <w:rsid w:val="00C82665"/>
    <w:rsid w:val="00C91724"/>
    <w:rsid w:val="00CA4C0D"/>
    <w:rsid w:val="00CB02DD"/>
    <w:rsid w:val="00CB25B5"/>
    <w:rsid w:val="00CB75A3"/>
    <w:rsid w:val="00CD5C70"/>
    <w:rsid w:val="00CE06F9"/>
    <w:rsid w:val="00CE2840"/>
    <w:rsid w:val="00CE77B0"/>
    <w:rsid w:val="00CF3C88"/>
    <w:rsid w:val="00CF5D1F"/>
    <w:rsid w:val="00CF6988"/>
    <w:rsid w:val="00D1546C"/>
    <w:rsid w:val="00D20A21"/>
    <w:rsid w:val="00D22F93"/>
    <w:rsid w:val="00D316F6"/>
    <w:rsid w:val="00D32433"/>
    <w:rsid w:val="00D43D1C"/>
    <w:rsid w:val="00D511DA"/>
    <w:rsid w:val="00D53BE3"/>
    <w:rsid w:val="00D6005C"/>
    <w:rsid w:val="00D662CC"/>
    <w:rsid w:val="00D71AF8"/>
    <w:rsid w:val="00D72A6F"/>
    <w:rsid w:val="00D73E0B"/>
    <w:rsid w:val="00D73FC6"/>
    <w:rsid w:val="00D81C86"/>
    <w:rsid w:val="00D85FDD"/>
    <w:rsid w:val="00DB2710"/>
    <w:rsid w:val="00DB2B1D"/>
    <w:rsid w:val="00DB30B1"/>
    <w:rsid w:val="00DB7FDF"/>
    <w:rsid w:val="00DC0917"/>
    <w:rsid w:val="00DC2C30"/>
    <w:rsid w:val="00DC3693"/>
    <w:rsid w:val="00DC4D6B"/>
    <w:rsid w:val="00DD02E5"/>
    <w:rsid w:val="00DD6E4D"/>
    <w:rsid w:val="00DE13E0"/>
    <w:rsid w:val="00DE5B25"/>
    <w:rsid w:val="00DE6E0D"/>
    <w:rsid w:val="00DE7E8D"/>
    <w:rsid w:val="00DF0ACF"/>
    <w:rsid w:val="00DF4DA1"/>
    <w:rsid w:val="00DF5237"/>
    <w:rsid w:val="00E0094A"/>
    <w:rsid w:val="00E0201D"/>
    <w:rsid w:val="00E03660"/>
    <w:rsid w:val="00E04606"/>
    <w:rsid w:val="00E04F13"/>
    <w:rsid w:val="00E12803"/>
    <w:rsid w:val="00E17B7E"/>
    <w:rsid w:val="00E20F7A"/>
    <w:rsid w:val="00E24502"/>
    <w:rsid w:val="00E31DA4"/>
    <w:rsid w:val="00E33D8C"/>
    <w:rsid w:val="00E35394"/>
    <w:rsid w:val="00E446D9"/>
    <w:rsid w:val="00E50D8B"/>
    <w:rsid w:val="00E52D27"/>
    <w:rsid w:val="00E53155"/>
    <w:rsid w:val="00E543B5"/>
    <w:rsid w:val="00E554E9"/>
    <w:rsid w:val="00E56037"/>
    <w:rsid w:val="00E561C5"/>
    <w:rsid w:val="00E57EA3"/>
    <w:rsid w:val="00E63363"/>
    <w:rsid w:val="00E6401F"/>
    <w:rsid w:val="00E65476"/>
    <w:rsid w:val="00E73A27"/>
    <w:rsid w:val="00E76EBF"/>
    <w:rsid w:val="00E82136"/>
    <w:rsid w:val="00E93BF7"/>
    <w:rsid w:val="00E949D0"/>
    <w:rsid w:val="00EA3090"/>
    <w:rsid w:val="00EA3603"/>
    <w:rsid w:val="00EA45FF"/>
    <w:rsid w:val="00EA7C2F"/>
    <w:rsid w:val="00EB42EE"/>
    <w:rsid w:val="00EC2B0B"/>
    <w:rsid w:val="00EC60DE"/>
    <w:rsid w:val="00EC6912"/>
    <w:rsid w:val="00EC7966"/>
    <w:rsid w:val="00EC7DA7"/>
    <w:rsid w:val="00ED0D01"/>
    <w:rsid w:val="00ED3BFA"/>
    <w:rsid w:val="00EE4090"/>
    <w:rsid w:val="00EF120E"/>
    <w:rsid w:val="00EF27AD"/>
    <w:rsid w:val="00EF5F1D"/>
    <w:rsid w:val="00EF75D3"/>
    <w:rsid w:val="00F14C68"/>
    <w:rsid w:val="00F15FCC"/>
    <w:rsid w:val="00F165A4"/>
    <w:rsid w:val="00F219B1"/>
    <w:rsid w:val="00F22A9F"/>
    <w:rsid w:val="00F24D9F"/>
    <w:rsid w:val="00F304CA"/>
    <w:rsid w:val="00F406D8"/>
    <w:rsid w:val="00F41ED1"/>
    <w:rsid w:val="00F44466"/>
    <w:rsid w:val="00F44766"/>
    <w:rsid w:val="00F47F0B"/>
    <w:rsid w:val="00F516E1"/>
    <w:rsid w:val="00F55652"/>
    <w:rsid w:val="00F56212"/>
    <w:rsid w:val="00F57EE5"/>
    <w:rsid w:val="00F627BC"/>
    <w:rsid w:val="00F64091"/>
    <w:rsid w:val="00F65900"/>
    <w:rsid w:val="00F67786"/>
    <w:rsid w:val="00F74C8F"/>
    <w:rsid w:val="00F77392"/>
    <w:rsid w:val="00F77FA2"/>
    <w:rsid w:val="00F87887"/>
    <w:rsid w:val="00FA6CAF"/>
    <w:rsid w:val="00FB3F1C"/>
    <w:rsid w:val="00FB6B45"/>
    <w:rsid w:val="00FB7D13"/>
    <w:rsid w:val="00FC2C5B"/>
    <w:rsid w:val="00FD056A"/>
    <w:rsid w:val="00FD348F"/>
    <w:rsid w:val="00FD3EB7"/>
    <w:rsid w:val="00FD4C76"/>
    <w:rsid w:val="00FD54F2"/>
    <w:rsid w:val="00FE1288"/>
    <w:rsid w:val="00FE4484"/>
    <w:rsid w:val="00FE5055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C3F50"/>
  <w15:docId w15:val="{3361262E-8E01-4219-8072-E7FA417E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2241C2"/>
  </w:style>
  <w:style w:type="paragraph" w:styleId="PargrafodaLista">
    <w:name w:val="List Paragraph"/>
    <w:basedOn w:val="Normal"/>
    <w:uiPriority w:val="34"/>
    <w:qFormat/>
    <w:rsid w:val="00EC691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C356BB"/>
  </w:style>
  <w:style w:type="character" w:customStyle="1" w:styleId="RodapChar">
    <w:name w:val="Rodapé Char"/>
    <w:basedOn w:val="Fontepargpadro"/>
    <w:link w:val="Rodap"/>
    <w:uiPriority w:val="99"/>
    <w:rsid w:val="00D71AF8"/>
  </w:style>
  <w:style w:type="character" w:customStyle="1" w:styleId="UnresolvedMention">
    <w:name w:val="Unresolved Mention"/>
    <w:basedOn w:val="Fontepargpadro"/>
    <w:uiPriority w:val="99"/>
    <w:semiHidden/>
    <w:unhideWhenUsed/>
    <w:rsid w:val="00C4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sp.br/pesquisa/editais-de-pesquisa-pip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58CD-9018-445C-9E69-B98C1A24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3</cp:revision>
  <cp:lastPrinted>2020-02-07T13:22:00Z</cp:lastPrinted>
  <dcterms:created xsi:type="dcterms:W3CDTF">2020-02-11T20:07:00Z</dcterms:created>
  <dcterms:modified xsi:type="dcterms:W3CDTF">2020-02-11T20:26:00Z</dcterms:modified>
</cp:coreProperties>
</file>